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C9CC" w14:textId="77777777"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14:paraId="6AA348EF" w14:textId="77777777"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14:paraId="1531F103" w14:textId="77777777"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7F7C10E" w14:textId="77777777"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36B5FC12" w14:textId="77777777"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7E940B0A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107869EF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2551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3E165A">
        <w:rPr>
          <w:rFonts w:ascii="Times New Roman" w:hAnsi="Times New Roman" w:cs="Times New Roman"/>
          <w:sz w:val="26"/>
          <w:szCs w:val="26"/>
          <w:lang w:val="uk-UA"/>
        </w:rPr>
        <w:t xml:space="preserve"> груд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7684AD7E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5B00B967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97967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45D57D5C" w14:textId="77777777" w:rsid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4C083D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4C083D"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 w:rsidR="004C083D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4C083D"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14:paraId="2A36FD34" w14:textId="77777777" w:rsidR="004E7BF2" w:rsidRPr="00C132C7" w:rsidRDefault="004E7BF2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14:paraId="1A9C7202" w14:textId="77777777" w:rsidR="001F6342" w:rsidRDefault="001F6342" w:rsidP="001F6342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7ECE8074" w14:textId="77777777" w:rsidR="001F6342" w:rsidRPr="00452551" w:rsidRDefault="00452551" w:rsidP="00452551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5255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Про </w:t>
      </w:r>
      <w:r w:rsidR="004C44C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допуск кандидатів до участі в</w:t>
      </w:r>
      <w:r w:rsidRPr="0045255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конкурсі на зайняття 560 вакантних</w:t>
      </w:r>
      <w:r w:rsidR="006D366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посад суддів у місцевих судах</w:t>
      </w:r>
    </w:p>
    <w:p w14:paraId="5322D827" w14:textId="77777777" w:rsidR="00452551" w:rsidRDefault="00452551" w:rsidP="001F634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7ACB2D4D" w14:textId="77777777" w:rsidR="001F6342" w:rsidRPr="00464097" w:rsidRDefault="001F6342" w:rsidP="001F634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6409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</w:t>
      </w:r>
      <w:r w:rsidR="004C083D" w:rsidRPr="0046409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АНДИДАТІВ</w:t>
      </w:r>
    </w:p>
    <w:p w14:paraId="5F95DAB5" w14:textId="77777777" w:rsidR="004C083D" w:rsidRPr="00464097" w:rsidRDefault="004C083D" w:rsidP="001F634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C083D" w:rsidRPr="00464097" w14:paraId="3DC0264D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435C9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Бистров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Сергій Анатолійович </w:t>
            </w:r>
          </w:p>
        </w:tc>
      </w:tr>
      <w:tr w:rsidR="004C083D" w:rsidRPr="00464097" w14:paraId="45D37125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A405A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Дичко Володимир Олександрович </w:t>
            </w:r>
          </w:p>
        </w:tc>
      </w:tr>
      <w:tr w:rsidR="004C083D" w:rsidRPr="00464097" w14:paraId="690F7BFF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877F9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Золотухіна Жанна Миколаївна </w:t>
            </w:r>
          </w:p>
        </w:tc>
      </w:tr>
      <w:tr w:rsidR="004C083D" w:rsidRPr="00464097" w14:paraId="45BF866B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4DF19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Кузьменко Сергій Віталійович </w:t>
            </w:r>
          </w:p>
        </w:tc>
      </w:tr>
      <w:tr w:rsidR="004C083D" w:rsidRPr="00464097" w14:paraId="5F867E8C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48385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Кривохижа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Юрій Андрійович </w:t>
            </w:r>
          </w:p>
        </w:tc>
      </w:tr>
      <w:tr w:rsidR="004C083D" w:rsidRPr="00464097" w14:paraId="4EAD1B78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1BD04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Кучерук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Максим Васильович </w:t>
            </w:r>
          </w:p>
        </w:tc>
      </w:tr>
      <w:tr w:rsidR="004C083D" w:rsidRPr="00464097" w14:paraId="3F9195F7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39C57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Литвин Валентина Володимирівна </w:t>
            </w:r>
          </w:p>
        </w:tc>
      </w:tr>
      <w:tr w:rsidR="004C083D" w:rsidRPr="00464097" w14:paraId="700153DE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2EED5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Малюк Марина Вікторівна </w:t>
            </w:r>
          </w:p>
        </w:tc>
      </w:tr>
      <w:tr w:rsidR="004C083D" w:rsidRPr="00464097" w14:paraId="2ECA79F2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B5A77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Мельник Наталія Петрівна </w:t>
            </w:r>
          </w:p>
        </w:tc>
      </w:tr>
      <w:tr w:rsidR="004C083D" w:rsidRPr="00464097" w14:paraId="46274194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5165A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Мельников Денис Олександрович </w:t>
            </w:r>
          </w:p>
        </w:tc>
      </w:tr>
      <w:tr w:rsidR="004C083D" w:rsidRPr="00464097" w14:paraId="37BF6B1A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9E29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Мусієнко Оксана Олегівна </w:t>
            </w:r>
          </w:p>
        </w:tc>
      </w:tr>
      <w:tr w:rsidR="004C083D" w:rsidRPr="00464097" w14:paraId="5A1E9930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CA6FA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акос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Маріна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Станіславівна </w:t>
            </w:r>
          </w:p>
        </w:tc>
      </w:tr>
      <w:tr w:rsidR="004C083D" w:rsidRPr="00464097" w14:paraId="6E04B28B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7B481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ономар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Віталій Олексійович </w:t>
            </w:r>
          </w:p>
        </w:tc>
      </w:tr>
      <w:tr w:rsidR="004C083D" w:rsidRPr="00464097" w14:paraId="22EC6BD0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27E19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Рабчун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Руслан Олександрович </w:t>
            </w:r>
          </w:p>
        </w:tc>
      </w:tr>
      <w:tr w:rsidR="004C083D" w:rsidRPr="00464097" w14:paraId="48E2755D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0BF29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амборська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Надія Петрівна </w:t>
            </w:r>
          </w:p>
        </w:tc>
      </w:tr>
      <w:tr w:rsidR="004C083D" w:rsidRPr="00464097" w14:paraId="250F74D7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D5916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амуха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Владислав Олександрович </w:t>
            </w:r>
          </w:p>
        </w:tc>
      </w:tr>
      <w:tr w:rsidR="004C083D" w:rsidRPr="00464097" w14:paraId="349527DC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21965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опронюк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Олександр Андрійович </w:t>
            </w:r>
          </w:p>
        </w:tc>
      </w:tr>
      <w:tr w:rsidR="004C083D" w:rsidRPr="00464097" w14:paraId="473FFC13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6F98A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Шакалов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Андрій Вікторович </w:t>
            </w:r>
          </w:p>
        </w:tc>
      </w:tr>
      <w:tr w:rsidR="004C083D" w:rsidRPr="00464097" w14:paraId="74500AB0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62FAD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Щепелева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Ганна Михайлівна </w:t>
            </w:r>
          </w:p>
        </w:tc>
      </w:tr>
      <w:tr w:rsidR="004C083D" w:rsidRPr="00464097" w14:paraId="2E72CC81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6F21B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огиба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Наталя Віталіївна </w:t>
            </w:r>
          </w:p>
        </w:tc>
      </w:tr>
      <w:tr w:rsidR="004C083D" w:rsidRPr="00464097" w14:paraId="2493C4CE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C2A6A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Давиденко Оксана Віталіївна </w:t>
            </w:r>
          </w:p>
        </w:tc>
      </w:tr>
      <w:tr w:rsidR="004C083D" w:rsidRPr="00464097" w14:paraId="7EF849B8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1D153" w14:textId="77777777" w:rsidR="004C083D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Бондаренко Євген Євгенович </w:t>
            </w:r>
          </w:p>
        </w:tc>
      </w:tr>
      <w:tr w:rsidR="004C083D" w:rsidRPr="00464097" w14:paraId="7596A8F7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11F9E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рубіян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Ганна Анатоліївна </w:t>
            </w:r>
          </w:p>
        </w:tc>
      </w:tr>
      <w:tr w:rsidR="004C083D" w:rsidRPr="00464097" w14:paraId="4EEBB877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D1141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ндрусів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Людмила Михайлівна </w:t>
            </w:r>
          </w:p>
        </w:tc>
      </w:tr>
      <w:tr w:rsidR="004C083D" w:rsidRPr="00464097" w14:paraId="47854172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07C81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Р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емез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Віталій Михайлович </w:t>
            </w:r>
          </w:p>
        </w:tc>
      </w:tr>
      <w:tr w:rsidR="004C083D" w:rsidRPr="00464097" w14:paraId="6ED3C25C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C916C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Л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іщина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Тарас Петрович </w:t>
            </w:r>
          </w:p>
        </w:tc>
      </w:tr>
      <w:tr w:rsidR="004C083D" w:rsidRPr="00464097" w14:paraId="03C35F04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4335D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імонишина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Жанна Василівна </w:t>
            </w:r>
          </w:p>
        </w:tc>
      </w:tr>
      <w:tr w:rsidR="004C083D" w:rsidRPr="00464097" w14:paraId="78E46581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0C2F7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Ш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вець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Марина Вікторівна </w:t>
            </w:r>
          </w:p>
        </w:tc>
      </w:tr>
      <w:tr w:rsidR="004C083D" w:rsidRPr="00464097" w14:paraId="24DDE81E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6F5BB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речана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Вікторія Григорівна </w:t>
            </w:r>
          </w:p>
        </w:tc>
      </w:tr>
      <w:tr w:rsidR="004C083D" w:rsidRPr="00464097" w14:paraId="5FAD9F7D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E9100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Ш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евчук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Ольга Іванівна </w:t>
            </w:r>
          </w:p>
        </w:tc>
      </w:tr>
      <w:tr w:rsidR="004C083D" w:rsidRPr="00464097" w14:paraId="17873CB7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C6D3B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А</w:t>
            </w:r>
            <w:r w:rsidR="008E5A8D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рхи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енко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Валерія Олексіївна </w:t>
            </w:r>
          </w:p>
        </w:tc>
      </w:tr>
      <w:tr w:rsidR="004C083D" w:rsidRPr="00464097" w14:paraId="0154ADA1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0E883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Р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итов</w:t>
            </w:r>
            <w:proofErr w:type="spellEnd"/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Ярослав Миколайович </w:t>
            </w:r>
          </w:p>
        </w:tc>
      </w:tr>
      <w:tr w:rsidR="004C083D" w:rsidRPr="00464097" w14:paraId="10B1D610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5AA45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илка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Дмитро </w:t>
            </w: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Трифанович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</w:tr>
      <w:tr w:rsidR="004C083D" w:rsidRPr="00464097" w14:paraId="3ECD8946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DDD40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ороколіт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Євген Миколайович </w:t>
            </w:r>
          </w:p>
        </w:tc>
      </w:tr>
      <w:tr w:rsidR="004C083D" w:rsidRPr="00464097" w14:paraId="2DB52834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81A48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Т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ихонова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Олена Анатоліївна </w:t>
            </w:r>
          </w:p>
        </w:tc>
      </w:tr>
      <w:tr w:rsidR="004C083D" w:rsidRPr="00464097" w14:paraId="7B5D5842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2A09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опадюк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Святослав Степанович </w:t>
            </w:r>
          </w:p>
        </w:tc>
      </w:tr>
      <w:tr w:rsidR="004C083D" w:rsidRPr="00464097" w14:paraId="45A9EC07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FD6A2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урський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Сергій Васильович </w:t>
            </w:r>
          </w:p>
        </w:tc>
      </w:tr>
      <w:tr w:rsidR="004C083D" w:rsidRPr="00464097" w14:paraId="39A1B363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0A6F4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Х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уденко</w:t>
            </w:r>
            <w:proofErr w:type="spellEnd"/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Інна Олександрівна </w:t>
            </w:r>
          </w:p>
        </w:tc>
      </w:tr>
      <w:tr w:rsidR="004C083D" w:rsidRPr="00464097" w14:paraId="3B1213E2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BA127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ляцко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Уляна Михайлівна </w:t>
            </w:r>
          </w:p>
        </w:tc>
      </w:tr>
      <w:tr w:rsidR="004C083D" w:rsidRPr="00464097" w14:paraId="50BC3306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1A037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М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ихалевич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Інна Миколаївна </w:t>
            </w:r>
          </w:p>
        </w:tc>
      </w:tr>
      <w:tr w:rsidR="004C083D" w:rsidRPr="00464097" w14:paraId="5CE5F1C1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E4D3C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арапко</w:t>
            </w:r>
            <w:proofErr w:type="spellEnd"/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Віталія Михайлівна </w:t>
            </w:r>
          </w:p>
        </w:tc>
      </w:tr>
      <w:tr w:rsidR="004C083D" w:rsidRPr="00464097" w14:paraId="2F7D8787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855B9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К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унець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Мирослава Григорівна </w:t>
            </w:r>
          </w:p>
        </w:tc>
      </w:tr>
      <w:tr w:rsidR="004C083D" w:rsidRPr="00464097" w14:paraId="0E7BF1BE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5207A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Л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авренюк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Олена Миколаївна </w:t>
            </w:r>
          </w:p>
        </w:tc>
      </w:tr>
      <w:tr w:rsidR="004C083D" w:rsidRPr="00464097" w14:paraId="459DAC61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5BE98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70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Б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орисенко</w:t>
            </w:r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Олександр Олександрович </w:t>
            </w:r>
          </w:p>
        </w:tc>
      </w:tr>
      <w:tr w:rsidR="004C083D" w:rsidRPr="00514C15" w14:paraId="2C4C754B" w14:textId="77777777" w:rsidTr="008E5A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AD2F0" w14:textId="77777777" w:rsidR="004C083D" w:rsidRPr="00464097" w:rsidRDefault="004C083D" w:rsidP="00464097">
            <w:pPr>
              <w:pStyle w:val="ab"/>
              <w:numPr>
                <w:ilvl w:val="0"/>
                <w:numId w:val="13"/>
              </w:numPr>
              <w:ind w:left="1418" w:right="-1366" w:hanging="69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64418B"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рицишина</w:t>
            </w:r>
            <w:proofErr w:type="spellEnd"/>
            <w:r w:rsidRPr="0046409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Лариса Валеріївна </w:t>
            </w:r>
          </w:p>
          <w:p w14:paraId="67AB28E3" w14:textId="77777777" w:rsidR="00A37249" w:rsidRPr="00464097" w:rsidRDefault="00A37249" w:rsidP="008E5A8D">
            <w:pPr>
              <w:tabs>
                <w:tab w:val="left" w:pos="284"/>
                <w:tab w:val="left" w:pos="1134"/>
              </w:tabs>
              <w:spacing w:before="120" w:after="12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(доповідач – член Вищої кваліфікаційної комісії суддів України </w:t>
            </w:r>
            <w:proofErr w:type="spellStart"/>
            <w:r w:rsidRPr="00464097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>Сабодаш</w:t>
            </w:r>
            <w:proofErr w:type="spellEnd"/>
            <w:r w:rsidRPr="00464097">
              <w:rPr>
                <w:rFonts w:ascii="Times New Roman" w:eastAsia="Times New Roman" w:hAnsi="Times New Roman"/>
                <w:i/>
                <w:sz w:val="26"/>
                <w:szCs w:val="26"/>
                <w:lang w:val="uk-UA" w:eastAsia="uk-UA"/>
              </w:rPr>
              <w:t xml:space="preserve"> Р.Б.)</w:t>
            </w:r>
          </w:p>
        </w:tc>
      </w:tr>
    </w:tbl>
    <w:p w14:paraId="0C3C7625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Баїк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Надія Володимирівна</w:t>
      </w:r>
    </w:p>
    <w:p w14:paraId="068D3041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Балацька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Ольга Романівна</w:t>
      </w:r>
    </w:p>
    <w:p w14:paraId="7180D3AD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Банах Олена Леонтіївна</w:t>
      </w:r>
    </w:p>
    <w:p w14:paraId="7645782C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Бевза Володимир Ігорович</w:t>
      </w:r>
    </w:p>
    <w:p w14:paraId="62203894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Білера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Ірина Володимирівна</w:t>
      </w:r>
    </w:p>
    <w:p w14:paraId="092764B4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Бойко Алла Олександрівна</w:t>
      </w:r>
    </w:p>
    <w:p w14:paraId="474F0630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Валовін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Юлія Володимирівна</w:t>
      </w:r>
    </w:p>
    <w:p w14:paraId="3DAD2D23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Губський Руслан Вікторович</w:t>
      </w:r>
    </w:p>
    <w:p w14:paraId="37A97F6B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Денисов Олег Олександрович</w:t>
      </w:r>
    </w:p>
    <w:p w14:paraId="7C89EE54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Дударець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Дмитро Володимирович</w:t>
      </w:r>
    </w:p>
    <w:p w14:paraId="52891123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Дутковський</w:t>
      </w:r>
      <w:proofErr w:type="spellEnd"/>
      <w:r w:rsidR="0064418B"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Адріан Юрійович</w:t>
      </w:r>
    </w:p>
    <w:p w14:paraId="6F635908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Євценко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Роман Ігорович</w:t>
      </w:r>
    </w:p>
    <w:p w14:paraId="515B88A2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Жук Ганна Володимирівна</w:t>
      </w:r>
    </w:p>
    <w:p w14:paraId="3F958B17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Зайцева Тетяна Петрівна</w:t>
      </w:r>
    </w:p>
    <w:p w14:paraId="6705BBD5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Іванець Володимир Дмитрович</w:t>
      </w:r>
    </w:p>
    <w:p w14:paraId="6203C959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Іллюк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Сергій Валерійович</w:t>
      </w:r>
    </w:p>
    <w:p w14:paraId="4650358C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Коваленко Наталія Анатоліївна</w:t>
      </w:r>
    </w:p>
    <w:p w14:paraId="0E230A03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остюкова</w:t>
      </w:r>
      <w:proofErr w:type="spellEnd"/>
      <w:r w:rsidRPr="004640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етяна Валеріївна</w:t>
      </w:r>
    </w:p>
    <w:p w14:paraId="7143D9DF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640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равчук Валентина</w:t>
      </w:r>
      <w:r w:rsidR="0064418B" w:rsidRPr="004640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Миколаївна</w:t>
      </w:r>
    </w:p>
    <w:p w14:paraId="530A3679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адишева</w:t>
      </w:r>
      <w:proofErr w:type="spellEnd"/>
      <w:r w:rsidRPr="004640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Анна Миколаївна</w:t>
      </w:r>
    </w:p>
    <w:p w14:paraId="49D8A08A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исенко Олена Олександрівна</w:t>
      </w:r>
    </w:p>
    <w:p w14:paraId="1693AD25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Лідовець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Тетяна Миколаївна</w:t>
      </w:r>
    </w:p>
    <w:p w14:paraId="3A662435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Маланюк Олег Ярославович</w:t>
      </w:r>
    </w:p>
    <w:p w14:paraId="7B87CED5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Мельник Андрій Васильович</w:t>
      </w:r>
    </w:p>
    <w:p w14:paraId="2416A975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698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Монін</w:t>
      </w:r>
      <w:proofErr w:type="spellEnd"/>
      <w:r w:rsidR="0064418B"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Іван Володимирович</w:t>
      </w:r>
    </w:p>
    <w:p w14:paraId="146FAC86" w14:textId="77777777" w:rsidR="004C083D" w:rsidRPr="00464097" w:rsidRDefault="009E0806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Мосійчук Лілія Мар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en-US" w:eastAsia="ru-RU"/>
        </w:rPr>
        <w:t>’</w:t>
      </w:r>
      <w:proofErr w:type="spellStart"/>
      <w:r w:rsidR="0064418B"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янівна</w:t>
      </w:r>
      <w:proofErr w:type="spellEnd"/>
    </w:p>
    <w:p w14:paraId="1B3A3AF1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Овсієнко Ігор</w:t>
      </w:r>
      <w:r w:rsidR="009E0806" w:rsidRPr="009E0806">
        <w:rPr>
          <w:rFonts w:ascii="Times New Roman" w:eastAsia="Times New Roman" w:hAnsi="Times New Roman" w:cs="Times New Roman"/>
          <w:color w:val="1D1D1B"/>
          <w:sz w:val="26"/>
          <w:szCs w:val="26"/>
          <w:lang w:val="en-US" w:eastAsia="ru-RU"/>
        </w:rPr>
        <w:t xml:space="preserve"> </w:t>
      </w:r>
      <w:r w:rsidR="0064418B"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Володимирович</w:t>
      </w:r>
    </w:p>
    <w:p w14:paraId="23F3F41D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Овсієнко Оксана Володимирівна</w:t>
      </w:r>
    </w:p>
    <w:p w14:paraId="60E8B7BA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Павленко Ірина Віталіївна</w:t>
      </w:r>
    </w:p>
    <w:p w14:paraId="5ADD4771" w14:textId="77777777" w:rsidR="004C083D" w:rsidRPr="00464097" w:rsidRDefault="0064418B" w:rsidP="00464097">
      <w:pPr>
        <w:pStyle w:val="ab"/>
        <w:numPr>
          <w:ilvl w:val="0"/>
          <w:numId w:val="13"/>
        </w:numPr>
        <w:shd w:val="clear" w:color="auto" w:fill="FFFFFF" w:themeFill="background1"/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00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Припхан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Ірина Ігорівна</w:t>
      </w:r>
    </w:p>
    <w:p w14:paraId="760A90F7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Рибіцька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Катерина Олександрівна</w:t>
      </w:r>
    </w:p>
    <w:p w14:paraId="0E68488C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Скремета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Олена Олександрівна</w:t>
      </w:r>
    </w:p>
    <w:p w14:paraId="51B3DD3A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Тітова</w:t>
      </w:r>
      <w:proofErr w:type="spellEnd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Тетяна Леонідівна</w:t>
      </w:r>
    </w:p>
    <w:p w14:paraId="7C3AE703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Цебрик Любомир Васильович</w:t>
      </w:r>
    </w:p>
    <w:p w14:paraId="7ABD6256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Ц</w:t>
      </w:r>
      <w:r w:rsidR="0064418B"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ирулевська</w:t>
      </w:r>
      <w:proofErr w:type="spellEnd"/>
      <w:r w:rsidR="0064418B"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Марина Володимирівна</w:t>
      </w:r>
    </w:p>
    <w:p w14:paraId="4E726E02" w14:textId="77777777" w:rsidR="004C083D" w:rsidRPr="00464097" w:rsidRDefault="004C083D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lastRenderedPageBreak/>
        <w:t>Ч</w:t>
      </w:r>
      <w:r w:rsidR="0064418B"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орна Богдана Миколаївна</w:t>
      </w:r>
    </w:p>
    <w:p w14:paraId="16F32ACE" w14:textId="77777777" w:rsidR="004C083D" w:rsidRPr="00464097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Чорнуха Юлія Вікторівна</w:t>
      </w:r>
    </w:p>
    <w:p w14:paraId="09BDDFC8" w14:textId="77777777" w:rsidR="004C083D" w:rsidRDefault="0064418B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 w:rsidRPr="00464097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Юрченко Ярослава Олегівна</w:t>
      </w:r>
    </w:p>
    <w:p w14:paraId="543E9EF2" w14:textId="77777777" w:rsidR="00CA5736" w:rsidRDefault="00CA5736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Литовченко Сергій Іванович</w:t>
      </w:r>
    </w:p>
    <w:p w14:paraId="016498F6" w14:textId="77777777" w:rsidR="00CA5736" w:rsidRDefault="00CA5736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Смикалов</w:t>
      </w:r>
      <w:proofErr w:type="spellEnd"/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Володимир Русланович</w:t>
      </w:r>
    </w:p>
    <w:p w14:paraId="0B4CD030" w14:textId="77777777" w:rsidR="00CA5736" w:rsidRPr="00464097" w:rsidRDefault="00CA5736" w:rsidP="00464097">
      <w:pPr>
        <w:pStyle w:val="ab"/>
        <w:numPr>
          <w:ilvl w:val="0"/>
          <w:numId w:val="13"/>
        </w:numPr>
        <w:tabs>
          <w:tab w:val="left" w:pos="595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Таш</w:t>
      </w:r>
      <w:r>
        <w:rPr>
          <w:rFonts w:ascii="Times New Roman" w:eastAsia="Times New Roman" w:hAnsi="Times New Roman" w:cs="Times New Roman"/>
          <w:color w:val="1D1D1B"/>
          <w:sz w:val="26"/>
          <w:szCs w:val="26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>ян</w:t>
      </w:r>
      <w:proofErr w:type="spellEnd"/>
      <w:r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ru-RU"/>
        </w:rPr>
        <w:t xml:space="preserve"> Роман Іванович</w:t>
      </w:r>
    </w:p>
    <w:p w14:paraId="1CDB8B78" w14:textId="77777777" w:rsidR="00A37249" w:rsidRPr="00464097" w:rsidRDefault="00A37249" w:rsidP="00A37249">
      <w:pPr>
        <w:tabs>
          <w:tab w:val="left" w:pos="284"/>
          <w:tab w:val="left" w:pos="1134"/>
        </w:tabs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4640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464097">
        <w:rPr>
          <w:rFonts w:ascii="Times New Roman" w:eastAsia="Times New Roman" w:hAnsi="Times New Roman"/>
          <w:i/>
          <w:sz w:val="26"/>
          <w:szCs w:val="26"/>
          <w:lang w:val="uk-UA" w:eastAsia="uk-UA"/>
        </w:rPr>
        <w:t>Омельян</w:t>
      </w:r>
      <w:proofErr w:type="spellEnd"/>
      <w:r w:rsidRPr="00464097">
        <w:rPr>
          <w:rFonts w:ascii="Times New Roman" w:eastAsia="Times New Roman" w:hAnsi="Times New Roman"/>
          <w:i/>
          <w:sz w:val="26"/>
          <w:szCs w:val="26"/>
          <w:lang w:val="uk-UA" w:eastAsia="uk-UA"/>
        </w:rPr>
        <w:t xml:space="preserve"> О.С.</w:t>
      </w:r>
      <w:r w:rsidRPr="004640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418B" w:rsidRPr="00464097" w14:paraId="7A8DD7D6" w14:textId="77777777" w:rsidTr="0064418B">
        <w:trPr>
          <w:trHeight w:val="315"/>
        </w:trPr>
        <w:tc>
          <w:tcPr>
            <w:tcW w:w="9606" w:type="dxa"/>
            <w:hideMark/>
          </w:tcPr>
          <w:p w14:paraId="2D824B41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Опанасюк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Тетяна Іванівна</w:t>
            </w:r>
          </w:p>
        </w:tc>
      </w:tr>
      <w:tr w:rsidR="0064418B" w:rsidRPr="00464097" w14:paraId="0328390C" w14:textId="77777777" w:rsidTr="0064418B">
        <w:trPr>
          <w:trHeight w:val="315"/>
        </w:trPr>
        <w:tc>
          <w:tcPr>
            <w:tcW w:w="9606" w:type="dxa"/>
            <w:hideMark/>
          </w:tcPr>
          <w:p w14:paraId="2E9E1F6C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Балабай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Семен Сергійович</w:t>
            </w:r>
          </w:p>
        </w:tc>
      </w:tr>
      <w:tr w:rsidR="0064418B" w:rsidRPr="00464097" w14:paraId="47F23E91" w14:textId="77777777" w:rsidTr="0064418B">
        <w:trPr>
          <w:trHeight w:val="315"/>
        </w:trPr>
        <w:tc>
          <w:tcPr>
            <w:tcW w:w="9606" w:type="dxa"/>
            <w:hideMark/>
          </w:tcPr>
          <w:p w14:paraId="3921276C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Тренич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Анна Григорівна</w:t>
            </w:r>
          </w:p>
        </w:tc>
      </w:tr>
      <w:tr w:rsidR="0064418B" w:rsidRPr="00464097" w14:paraId="2E92D7C8" w14:textId="77777777" w:rsidTr="0064418B">
        <w:trPr>
          <w:trHeight w:val="315"/>
        </w:trPr>
        <w:tc>
          <w:tcPr>
            <w:tcW w:w="9606" w:type="dxa"/>
            <w:hideMark/>
          </w:tcPr>
          <w:p w14:paraId="33571379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Бабенко Дмитро Анатолійович</w:t>
            </w:r>
          </w:p>
        </w:tc>
      </w:tr>
      <w:tr w:rsidR="0064418B" w:rsidRPr="00464097" w14:paraId="385E6D1E" w14:textId="77777777" w:rsidTr="0064418B">
        <w:trPr>
          <w:trHeight w:val="315"/>
        </w:trPr>
        <w:tc>
          <w:tcPr>
            <w:tcW w:w="9606" w:type="dxa"/>
            <w:hideMark/>
          </w:tcPr>
          <w:p w14:paraId="526CF0CB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Проскурня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Олег Іванович</w:t>
            </w:r>
          </w:p>
        </w:tc>
      </w:tr>
      <w:tr w:rsidR="0064418B" w:rsidRPr="00464097" w14:paraId="50A3E000" w14:textId="77777777" w:rsidTr="0064418B">
        <w:trPr>
          <w:trHeight w:val="315"/>
        </w:trPr>
        <w:tc>
          <w:tcPr>
            <w:tcW w:w="9606" w:type="dxa"/>
            <w:hideMark/>
          </w:tcPr>
          <w:p w14:paraId="198CFBC8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Барателі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Давид </w:t>
            </w: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Тамазович</w:t>
            </w:r>
            <w:proofErr w:type="spellEnd"/>
          </w:p>
        </w:tc>
      </w:tr>
      <w:tr w:rsidR="0064418B" w:rsidRPr="00464097" w14:paraId="47829776" w14:textId="77777777" w:rsidTr="0064418B">
        <w:trPr>
          <w:trHeight w:val="315"/>
        </w:trPr>
        <w:tc>
          <w:tcPr>
            <w:tcW w:w="9606" w:type="dxa"/>
            <w:hideMark/>
          </w:tcPr>
          <w:p w14:paraId="39D5509E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Костюк Олег Вікторович</w:t>
            </w:r>
          </w:p>
        </w:tc>
      </w:tr>
      <w:tr w:rsidR="0064418B" w:rsidRPr="00464097" w14:paraId="375B9271" w14:textId="77777777" w:rsidTr="0064418B">
        <w:trPr>
          <w:trHeight w:val="315"/>
        </w:trPr>
        <w:tc>
          <w:tcPr>
            <w:tcW w:w="9606" w:type="dxa"/>
            <w:hideMark/>
          </w:tcPr>
          <w:p w14:paraId="77F97071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Лопіна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Олена Олегівна</w:t>
            </w:r>
          </w:p>
        </w:tc>
      </w:tr>
      <w:tr w:rsidR="0064418B" w:rsidRPr="00464097" w14:paraId="5ECDD89B" w14:textId="77777777" w:rsidTr="0064418B">
        <w:trPr>
          <w:trHeight w:val="315"/>
        </w:trPr>
        <w:tc>
          <w:tcPr>
            <w:tcW w:w="9606" w:type="dxa"/>
            <w:hideMark/>
          </w:tcPr>
          <w:p w14:paraId="4F0DC866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Музичук Роман Романович</w:t>
            </w:r>
          </w:p>
        </w:tc>
      </w:tr>
      <w:tr w:rsidR="0064418B" w:rsidRPr="00464097" w14:paraId="62649DAA" w14:textId="77777777" w:rsidTr="0064418B">
        <w:trPr>
          <w:trHeight w:val="315"/>
        </w:trPr>
        <w:tc>
          <w:tcPr>
            <w:tcW w:w="9606" w:type="dxa"/>
            <w:hideMark/>
          </w:tcPr>
          <w:p w14:paraId="19FB8D33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митренко Юлія Володимирівна</w:t>
            </w:r>
          </w:p>
        </w:tc>
      </w:tr>
      <w:tr w:rsidR="0064418B" w:rsidRPr="00464097" w14:paraId="57130B2E" w14:textId="77777777" w:rsidTr="0064418B">
        <w:trPr>
          <w:trHeight w:val="315"/>
        </w:trPr>
        <w:tc>
          <w:tcPr>
            <w:tcW w:w="9606" w:type="dxa"/>
            <w:hideMark/>
          </w:tcPr>
          <w:p w14:paraId="49016F2E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убіна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Марія Миколаївна</w:t>
            </w:r>
          </w:p>
        </w:tc>
      </w:tr>
      <w:tr w:rsidR="0064418B" w:rsidRPr="00464097" w14:paraId="039444E1" w14:textId="77777777" w:rsidTr="0064418B">
        <w:trPr>
          <w:trHeight w:val="315"/>
        </w:trPr>
        <w:tc>
          <w:tcPr>
            <w:tcW w:w="9606" w:type="dxa"/>
            <w:hideMark/>
          </w:tcPr>
          <w:p w14:paraId="10A0CAE4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тороженко Юрій Володимирович</w:t>
            </w:r>
          </w:p>
        </w:tc>
      </w:tr>
      <w:tr w:rsidR="0064418B" w:rsidRPr="00464097" w14:paraId="5FADDB72" w14:textId="77777777" w:rsidTr="0064418B">
        <w:trPr>
          <w:trHeight w:val="315"/>
        </w:trPr>
        <w:tc>
          <w:tcPr>
            <w:tcW w:w="9606" w:type="dxa"/>
            <w:hideMark/>
          </w:tcPr>
          <w:p w14:paraId="6A231A1E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Ігольнікова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Маргарита Олегівна</w:t>
            </w:r>
          </w:p>
        </w:tc>
      </w:tr>
      <w:tr w:rsidR="0064418B" w:rsidRPr="00464097" w14:paraId="474F81E3" w14:textId="77777777" w:rsidTr="0064418B">
        <w:trPr>
          <w:trHeight w:val="315"/>
        </w:trPr>
        <w:tc>
          <w:tcPr>
            <w:tcW w:w="9606" w:type="dxa"/>
            <w:hideMark/>
          </w:tcPr>
          <w:p w14:paraId="2BC8897E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олощук Олена Олександрівна</w:t>
            </w:r>
          </w:p>
        </w:tc>
      </w:tr>
      <w:tr w:rsidR="0064418B" w:rsidRPr="00464097" w14:paraId="5E047948" w14:textId="77777777" w:rsidTr="0064418B">
        <w:trPr>
          <w:trHeight w:val="315"/>
        </w:trPr>
        <w:tc>
          <w:tcPr>
            <w:tcW w:w="9606" w:type="dxa"/>
            <w:hideMark/>
          </w:tcPr>
          <w:p w14:paraId="5036B682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Мордвінов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Андрій Олександрович</w:t>
            </w:r>
          </w:p>
        </w:tc>
      </w:tr>
      <w:tr w:rsidR="0064418B" w:rsidRPr="00464097" w14:paraId="5FC9C725" w14:textId="77777777" w:rsidTr="0064418B">
        <w:trPr>
          <w:trHeight w:val="315"/>
        </w:trPr>
        <w:tc>
          <w:tcPr>
            <w:tcW w:w="9606" w:type="dxa"/>
            <w:hideMark/>
          </w:tcPr>
          <w:p w14:paraId="6CADBA1C" w14:textId="77777777" w:rsidR="0064418B" w:rsidRPr="00464097" w:rsidRDefault="0064418B" w:rsidP="00464097">
            <w:pPr>
              <w:pStyle w:val="ab"/>
              <w:numPr>
                <w:ilvl w:val="0"/>
                <w:numId w:val="13"/>
              </w:numPr>
              <w:ind w:left="1418" w:right="601" w:hanging="709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иноградський Олег Євгенійович</w:t>
            </w:r>
          </w:p>
        </w:tc>
      </w:tr>
      <w:tr w:rsidR="0064418B" w:rsidRPr="00464097" w14:paraId="5507EA34" w14:textId="77777777" w:rsidTr="0064418B">
        <w:trPr>
          <w:trHeight w:val="315"/>
        </w:trPr>
        <w:tc>
          <w:tcPr>
            <w:tcW w:w="9606" w:type="dxa"/>
            <w:hideMark/>
          </w:tcPr>
          <w:p w14:paraId="5AE9C3C3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Русин Микола Григорович</w:t>
            </w:r>
          </w:p>
        </w:tc>
      </w:tr>
      <w:tr w:rsidR="0064418B" w:rsidRPr="00464097" w14:paraId="334F61BA" w14:textId="77777777" w:rsidTr="0064418B">
        <w:trPr>
          <w:trHeight w:val="315"/>
        </w:trPr>
        <w:tc>
          <w:tcPr>
            <w:tcW w:w="9606" w:type="dxa"/>
            <w:hideMark/>
          </w:tcPr>
          <w:p w14:paraId="2BB0A8FB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овк Оксана Іванівна</w:t>
            </w:r>
          </w:p>
        </w:tc>
      </w:tr>
      <w:tr w:rsidR="0064418B" w:rsidRPr="00464097" w14:paraId="45F4FB56" w14:textId="77777777" w:rsidTr="0064418B">
        <w:trPr>
          <w:trHeight w:val="315"/>
        </w:trPr>
        <w:tc>
          <w:tcPr>
            <w:tcW w:w="9606" w:type="dxa"/>
            <w:hideMark/>
          </w:tcPr>
          <w:p w14:paraId="0764ED6C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ойтюк Тетяна Леонідівна</w:t>
            </w:r>
          </w:p>
        </w:tc>
      </w:tr>
      <w:tr w:rsidR="0064418B" w:rsidRPr="00464097" w14:paraId="546D7B51" w14:textId="77777777" w:rsidTr="0064418B">
        <w:trPr>
          <w:trHeight w:val="315"/>
        </w:trPr>
        <w:tc>
          <w:tcPr>
            <w:tcW w:w="9606" w:type="dxa"/>
            <w:hideMark/>
          </w:tcPr>
          <w:p w14:paraId="625AE76F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ортоломей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Ірина Григорівна</w:t>
            </w:r>
          </w:p>
        </w:tc>
      </w:tr>
      <w:tr w:rsidR="0064418B" w:rsidRPr="00464097" w14:paraId="0F37D371" w14:textId="77777777" w:rsidTr="0064418B">
        <w:trPr>
          <w:trHeight w:val="315"/>
        </w:trPr>
        <w:tc>
          <w:tcPr>
            <w:tcW w:w="9606" w:type="dxa"/>
            <w:hideMark/>
          </w:tcPr>
          <w:p w14:paraId="0720C525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Тахтаров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Микола Павлович</w:t>
            </w:r>
          </w:p>
        </w:tc>
      </w:tr>
      <w:tr w:rsidR="0064418B" w:rsidRPr="00464097" w14:paraId="7369BC3E" w14:textId="77777777" w:rsidTr="0064418B">
        <w:trPr>
          <w:trHeight w:val="315"/>
        </w:trPr>
        <w:tc>
          <w:tcPr>
            <w:tcW w:w="9606" w:type="dxa"/>
            <w:hideMark/>
          </w:tcPr>
          <w:p w14:paraId="6BB755F6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Дерій Юлія Володимирівна</w:t>
            </w:r>
          </w:p>
        </w:tc>
      </w:tr>
      <w:tr w:rsidR="0064418B" w:rsidRPr="00464097" w14:paraId="33F424F9" w14:textId="77777777" w:rsidTr="0064418B">
        <w:trPr>
          <w:trHeight w:val="315"/>
        </w:trPr>
        <w:tc>
          <w:tcPr>
            <w:tcW w:w="9606" w:type="dxa"/>
            <w:hideMark/>
          </w:tcPr>
          <w:p w14:paraId="3A679CB8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Мороко Сергій Вікторович</w:t>
            </w:r>
          </w:p>
        </w:tc>
      </w:tr>
      <w:tr w:rsidR="0064418B" w:rsidRPr="00464097" w14:paraId="5161F758" w14:textId="77777777" w:rsidTr="0064418B">
        <w:trPr>
          <w:trHeight w:val="315"/>
        </w:trPr>
        <w:tc>
          <w:tcPr>
            <w:tcW w:w="9606" w:type="dxa"/>
            <w:hideMark/>
          </w:tcPr>
          <w:p w14:paraId="383B2E0A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орній Роман Олександрович</w:t>
            </w:r>
          </w:p>
        </w:tc>
      </w:tr>
      <w:tr w:rsidR="0064418B" w:rsidRPr="00464097" w14:paraId="54F4D715" w14:textId="77777777" w:rsidTr="0064418B">
        <w:trPr>
          <w:trHeight w:val="315"/>
        </w:trPr>
        <w:tc>
          <w:tcPr>
            <w:tcW w:w="9606" w:type="dxa"/>
            <w:hideMark/>
          </w:tcPr>
          <w:p w14:paraId="365AD046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Чапала Геннадій Владиславович</w:t>
            </w:r>
          </w:p>
        </w:tc>
      </w:tr>
      <w:tr w:rsidR="0064418B" w:rsidRPr="00464097" w14:paraId="32EDBAAB" w14:textId="77777777" w:rsidTr="0064418B">
        <w:trPr>
          <w:trHeight w:val="315"/>
        </w:trPr>
        <w:tc>
          <w:tcPr>
            <w:tcW w:w="9606" w:type="dxa"/>
            <w:hideMark/>
          </w:tcPr>
          <w:p w14:paraId="4FEC2FAC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Невгад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Олександр Вікторович</w:t>
            </w:r>
          </w:p>
        </w:tc>
      </w:tr>
      <w:tr w:rsidR="0064418B" w:rsidRPr="00464097" w14:paraId="70BC2953" w14:textId="77777777" w:rsidTr="0064418B">
        <w:trPr>
          <w:trHeight w:val="315"/>
        </w:trPr>
        <w:tc>
          <w:tcPr>
            <w:tcW w:w="9606" w:type="dxa"/>
            <w:hideMark/>
          </w:tcPr>
          <w:p w14:paraId="651EFC26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Капля Олександр Миколайович</w:t>
            </w:r>
          </w:p>
        </w:tc>
      </w:tr>
      <w:tr w:rsidR="0064418B" w:rsidRPr="00464097" w14:paraId="3CFC8CC6" w14:textId="77777777" w:rsidTr="0064418B">
        <w:trPr>
          <w:trHeight w:val="315"/>
        </w:trPr>
        <w:tc>
          <w:tcPr>
            <w:tcW w:w="9606" w:type="dxa"/>
            <w:hideMark/>
          </w:tcPr>
          <w:p w14:paraId="7D8A4817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Іващенко Дмитро Андрійович</w:t>
            </w:r>
          </w:p>
        </w:tc>
      </w:tr>
      <w:tr w:rsidR="0064418B" w:rsidRPr="00464097" w14:paraId="0F5D3E25" w14:textId="77777777" w:rsidTr="0064418B">
        <w:trPr>
          <w:trHeight w:val="315"/>
        </w:trPr>
        <w:tc>
          <w:tcPr>
            <w:tcW w:w="9606" w:type="dxa"/>
            <w:hideMark/>
          </w:tcPr>
          <w:p w14:paraId="3FB1497E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Філіппова Євгенія Володимирівна.</w:t>
            </w:r>
          </w:p>
        </w:tc>
      </w:tr>
      <w:tr w:rsidR="0064418B" w:rsidRPr="00464097" w14:paraId="4DCF8AC0" w14:textId="77777777" w:rsidTr="0064418B">
        <w:trPr>
          <w:trHeight w:val="315"/>
        </w:trPr>
        <w:tc>
          <w:tcPr>
            <w:tcW w:w="9606" w:type="dxa"/>
            <w:hideMark/>
          </w:tcPr>
          <w:p w14:paraId="0725BCFB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Топіха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Роман Миколайович</w:t>
            </w:r>
          </w:p>
        </w:tc>
      </w:tr>
      <w:tr w:rsidR="0064418B" w:rsidRPr="00464097" w14:paraId="6FD976B2" w14:textId="77777777" w:rsidTr="0064418B">
        <w:trPr>
          <w:trHeight w:val="315"/>
        </w:trPr>
        <w:tc>
          <w:tcPr>
            <w:tcW w:w="9606" w:type="dxa"/>
            <w:hideMark/>
          </w:tcPr>
          <w:p w14:paraId="2E0ACFFA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Остапенко Юлія Анатоліївна</w:t>
            </w:r>
          </w:p>
        </w:tc>
      </w:tr>
      <w:tr w:rsidR="0064418B" w:rsidRPr="00464097" w14:paraId="4052228E" w14:textId="77777777" w:rsidTr="0064418B">
        <w:trPr>
          <w:trHeight w:val="315"/>
        </w:trPr>
        <w:tc>
          <w:tcPr>
            <w:tcW w:w="9606" w:type="dxa"/>
            <w:hideMark/>
          </w:tcPr>
          <w:p w14:paraId="04AB7272" w14:textId="77777777" w:rsidR="0064418B" w:rsidRPr="00464097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Микита Тарас Володимирович</w:t>
            </w:r>
          </w:p>
        </w:tc>
      </w:tr>
      <w:tr w:rsidR="0064418B" w:rsidRPr="00464097" w14:paraId="1AB7887B" w14:textId="77777777" w:rsidTr="0064418B">
        <w:trPr>
          <w:trHeight w:val="442"/>
        </w:trPr>
        <w:tc>
          <w:tcPr>
            <w:tcW w:w="9606" w:type="dxa"/>
            <w:hideMark/>
          </w:tcPr>
          <w:p w14:paraId="2A0482B2" w14:textId="77777777" w:rsidR="0064418B" w:rsidRDefault="0064418B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Василюк</w:t>
            </w:r>
            <w:proofErr w:type="spellEnd"/>
            <w:r w:rsidRPr="0046409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Тетяна Миколаївна</w:t>
            </w:r>
          </w:p>
          <w:p w14:paraId="0A16A9BA" w14:textId="77777777" w:rsidR="00CA5736" w:rsidRDefault="00CA5736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Некляє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Дарина Сергіївна </w:t>
            </w:r>
          </w:p>
          <w:p w14:paraId="227A0DDA" w14:textId="77777777" w:rsidR="00CA5736" w:rsidRDefault="00CA5736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Зейнало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Іслам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Агаюль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огли</w:t>
            </w:r>
            <w:proofErr w:type="spellEnd"/>
          </w:p>
          <w:p w14:paraId="3F723066" w14:textId="77777777" w:rsidR="00CA5736" w:rsidRPr="00464097" w:rsidRDefault="00CA5736" w:rsidP="00A37249">
            <w:pPr>
              <w:pStyle w:val="ab"/>
              <w:numPr>
                <w:ilvl w:val="0"/>
                <w:numId w:val="13"/>
              </w:numPr>
              <w:ind w:right="60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Коваленко Дмитро Володимирович</w:t>
            </w:r>
          </w:p>
        </w:tc>
      </w:tr>
    </w:tbl>
    <w:p w14:paraId="0DFB9ED8" w14:textId="77777777" w:rsidR="00A37249" w:rsidRPr="00464097" w:rsidRDefault="00A37249" w:rsidP="00A3724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4640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sectPr w:rsidR="00A37249" w:rsidRPr="00464097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DDAA" w14:textId="77777777" w:rsidR="00356480" w:rsidRDefault="00356480" w:rsidP="00376821">
      <w:pPr>
        <w:spacing w:after="0" w:line="240" w:lineRule="auto"/>
      </w:pPr>
      <w:r>
        <w:separator/>
      </w:r>
    </w:p>
  </w:endnote>
  <w:endnote w:type="continuationSeparator" w:id="0">
    <w:p w14:paraId="0DE7AE9F" w14:textId="77777777" w:rsidR="00356480" w:rsidRDefault="0035648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7E87" w14:textId="77777777" w:rsidR="00356480" w:rsidRDefault="00356480" w:rsidP="00376821">
      <w:pPr>
        <w:spacing w:after="0" w:line="240" w:lineRule="auto"/>
      </w:pPr>
      <w:r>
        <w:separator/>
      </w:r>
    </w:p>
  </w:footnote>
  <w:footnote w:type="continuationSeparator" w:id="0">
    <w:p w14:paraId="15F4B00F" w14:textId="77777777" w:rsidR="00356480" w:rsidRDefault="0035648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200B05"/>
    <w:multiLevelType w:val="hybridMultilevel"/>
    <w:tmpl w:val="0388C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203D6"/>
    <w:multiLevelType w:val="hybridMultilevel"/>
    <w:tmpl w:val="8CE6B860"/>
    <w:lvl w:ilvl="0" w:tplc="E1C27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947660"/>
    <w:multiLevelType w:val="hybridMultilevel"/>
    <w:tmpl w:val="C2EA03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7C0B"/>
    <w:multiLevelType w:val="hybridMultilevel"/>
    <w:tmpl w:val="EE5E54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93579"/>
    <w:multiLevelType w:val="hybridMultilevel"/>
    <w:tmpl w:val="CA6071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B2900"/>
    <w:multiLevelType w:val="hybridMultilevel"/>
    <w:tmpl w:val="3E3E1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3283"/>
    <w:rsid w:val="00003A17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279FF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2C48"/>
    <w:rsid w:val="00055950"/>
    <w:rsid w:val="00056C71"/>
    <w:rsid w:val="00060AEC"/>
    <w:rsid w:val="00065696"/>
    <w:rsid w:val="0007191D"/>
    <w:rsid w:val="00073432"/>
    <w:rsid w:val="000766DE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A5CAC"/>
    <w:rsid w:val="000A78E9"/>
    <w:rsid w:val="000B01B5"/>
    <w:rsid w:val="000B26ED"/>
    <w:rsid w:val="000B3B55"/>
    <w:rsid w:val="000B4285"/>
    <w:rsid w:val="000B467A"/>
    <w:rsid w:val="000B4D1A"/>
    <w:rsid w:val="000C132D"/>
    <w:rsid w:val="000C266B"/>
    <w:rsid w:val="000C6E1A"/>
    <w:rsid w:val="000D2768"/>
    <w:rsid w:val="000D5EBA"/>
    <w:rsid w:val="000E0FA9"/>
    <w:rsid w:val="000E516E"/>
    <w:rsid w:val="000E5F6F"/>
    <w:rsid w:val="000F0BDF"/>
    <w:rsid w:val="000F1D9C"/>
    <w:rsid w:val="000F1F4A"/>
    <w:rsid w:val="000F39BE"/>
    <w:rsid w:val="000F632D"/>
    <w:rsid w:val="00104343"/>
    <w:rsid w:val="0010505B"/>
    <w:rsid w:val="00106817"/>
    <w:rsid w:val="00107472"/>
    <w:rsid w:val="001133DD"/>
    <w:rsid w:val="00114860"/>
    <w:rsid w:val="001240A2"/>
    <w:rsid w:val="00124DC3"/>
    <w:rsid w:val="0013180B"/>
    <w:rsid w:val="00132183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0B95"/>
    <w:rsid w:val="00151639"/>
    <w:rsid w:val="00151A67"/>
    <w:rsid w:val="001528CA"/>
    <w:rsid w:val="0016048A"/>
    <w:rsid w:val="00160B9A"/>
    <w:rsid w:val="00161B2A"/>
    <w:rsid w:val="00164551"/>
    <w:rsid w:val="00173D79"/>
    <w:rsid w:val="00175205"/>
    <w:rsid w:val="001760D5"/>
    <w:rsid w:val="00177D37"/>
    <w:rsid w:val="00181547"/>
    <w:rsid w:val="00183093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342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5323E"/>
    <w:rsid w:val="002600E8"/>
    <w:rsid w:val="00262536"/>
    <w:rsid w:val="00262F40"/>
    <w:rsid w:val="002649C0"/>
    <w:rsid w:val="00266411"/>
    <w:rsid w:val="002753FC"/>
    <w:rsid w:val="0027565B"/>
    <w:rsid w:val="00283071"/>
    <w:rsid w:val="002832CC"/>
    <w:rsid w:val="002876AC"/>
    <w:rsid w:val="00287D08"/>
    <w:rsid w:val="00293FAB"/>
    <w:rsid w:val="002A0968"/>
    <w:rsid w:val="002A0E60"/>
    <w:rsid w:val="002A2C75"/>
    <w:rsid w:val="002A32EB"/>
    <w:rsid w:val="002A3F27"/>
    <w:rsid w:val="002A6FD8"/>
    <w:rsid w:val="002A7518"/>
    <w:rsid w:val="002B2F40"/>
    <w:rsid w:val="002B2FC0"/>
    <w:rsid w:val="002B56C8"/>
    <w:rsid w:val="002B7F49"/>
    <w:rsid w:val="002C1B42"/>
    <w:rsid w:val="002C7EF7"/>
    <w:rsid w:val="002D03E2"/>
    <w:rsid w:val="002D4A51"/>
    <w:rsid w:val="002D7FE4"/>
    <w:rsid w:val="002E1505"/>
    <w:rsid w:val="002E53CF"/>
    <w:rsid w:val="002E765D"/>
    <w:rsid w:val="002E7D80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1CD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4602"/>
    <w:rsid w:val="0034530F"/>
    <w:rsid w:val="00345D0B"/>
    <w:rsid w:val="00347E0D"/>
    <w:rsid w:val="003553D9"/>
    <w:rsid w:val="00356480"/>
    <w:rsid w:val="003621FB"/>
    <w:rsid w:val="00366F02"/>
    <w:rsid w:val="00374118"/>
    <w:rsid w:val="00376821"/>
    <w:rsid w:val="0038106A"/>
    <w:rsid w:val="003850F5"/>
    <w:rsid w:val="0038673A"/>
    <w:rsid w:val="00390880"/>
    <w:rsid w:val="00392398"/>
    <w:rsid w:val="00397967"/>
    <w:rsid w:val="003A0A22"/>
    <w:rsid w:val="003A30B6"/>
    <w:rsid w:val="003A3D22"/>
    <w:rsid w:val="003A4079"/>
    <w:rsid w:val="003A5117"/>
    <w:rsid w:val="003A52ED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D58FF"/>
    <w:rsid w:val="003E165A"/>
    <w:rsid w:val="003E25E3"/>
    <w:rsid w:val="003E353C"/>
    <w:rsid w:val="003E3869"/>
    <w:rsid w:val="003E74DC"/>
    <w:rsid w:val="003E7952"/>
    <w:rsid w:val="003F0E70"/>
    <w:rsid w:val="003F58FE"/>
    <w:rsid w:val="00401516"/>
    <w:rsid w:val="004114FA"/>
    <w:rsid w:val="00412C93"/>
    <w:rsid w:val="00415085"/>
    <w:rsid w:val="004176B1"/>
    <w:rsid w:val="00423BB5"/>
    <w:rsid w:val="0042404B"/>
    <w:rsid w:val="00445547"/>
    <w:rsid w:val="004461C8"/>
    <w:rsid w:val="00452551"/>
    <w:rsid w:val="00457299"/>
    <w:rsid w:val="004609A0"/>
    <w:rsid w:val="00463169"/>
    <w:rsid w:val="00464097"/>
    <w:rsid w:val="0046478C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A2FE2"/>
    <w:rsid w:val="004A73A1"/>
    <w:rsid w:val="004A7C32"/>
    <w:rsid w:val="004B0EED"/>
    <w:rsid w:val="004B1E96"/>
    <w:rsid w:val="004B27DA"/>
    <w:rsid w:val="004B796E"/>
    <w:rsid w:val="004B7997"/>
    <w:rsid w:val="004C083D"/>
    <w:rsid w:val="004C277A"/>
    <w:rsid w:val="004C37F6"/>
    <w:rsid w:val="004C44C1"/>
    <w:rsid w:val="004C4969"/>
    <w:rsid w:val="004C6B63"/>
    <w:rsid w:val="004C79C2"/>
    <w:rsid w:val="004C7DD7"/>
    <w:rsid w:val="004D5408"/>
    <w:rsid w:val="004D6459"/>
    <w:rsid w:val="004D7037"/>
    <w:rsid w:val="004D7CD8"/>
    <w:rsid w:val="004E12D9"/>
    <w:rsid w:val="004E3059"/>
    <w:rsid w:val="004E7BF2"/>
    <w:rsid w:val="004F1FA7"/>
    <w:rsid w:val="00501BFA"/>
    <w:rsid w:val="00503B4D"/>
    <w:rsid w:val="00504E5B"/>
    <w:rsid w:val="00506F33"/>
    <w:rsid w:val="005100E4"/>
    <w:rsid w:val="00514A5B"/>
    <w:rsid w:val="00514C15"/>
    <w:rsid w:val="00515B78"/>
    <w:rsid w:val="00515E42"/>
    <w:rsid w:val="005222AB"/>
    <w:rsid w:val="00525D9A"/>
    <w:rsid w:val="00530DBC"/>
    <w:rsid w:val="0054210D"/>
    <w:rsid w:val="00543A26"/>
    <w:rsid w:val="005452E3"/>
    <w:rsid w:val="005508E8"/>
    <w:rsid w:val="005508FB"/>
    <w:rsid w:val="00554E88"/>
    <w:rsid w:val="00556EAA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65E"/>
    <w:rsid w:val="00584A5B"/>
    <w:rsid w:val="00587D22"/>
    <w:rsid w:val="005904D9"/>
    <w:rsid w:val="005905E3"/>
    <w:rsid w:val="0059344D"/>
    <w:rsid w:val="00595D5B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418B"/>
    <w:rsid w:val="00645719"/>
    <w:rsid w:val="0064782B"/>
    <w:rsid w:val="00653115"/>
    <w:rsid w:val="00656493"/>
    <w:rsid w:val="0066010C"/>
    <w:rsid w:val="00663E97"/>
    <w:rsid w:val="00665BB5"/>
    <w:rsid w:val="0067233B"/>
    <w:rsid w:val="00676194"/>
    <w:rsid w:val="00677C52"/>
    <w:rsid w:val="00682E96"/>
    <w:rsid w:val="00683A8E"/>
    <w:rsid w:val="00685AB3"/>
    <w:rsid w:val="006935F8"/>
    <w:rsid w:val="00694626"/>
    <w:rsid w:val="0069653C"/>
    <w:rsid w:val="00696AD0"/>
    <w:rsid w:val="00696F39"/>
    <w:rsid w:val="00697B78"/>
    <w:rsid w:val="006A0304"/>
    <w:rsid w:val="006A0A14"/>
    <w:rsid w:val="006B13B5"/>
    <w:rsid w:val="006B25AC"/>
    <w:rsid w:val="006B26C2"/>
    <w:rsid w:val="006B4B3B"/>
    <w:rsid w:val="006B5261"/>
    <w:rsid w:val="006C74C0"/>
    <w:rsid w:val="006C7F8A"/>
    <w:rsid w:val="006D1CF0"/>
    <w:rsid w:val="006D366E"/>
    <w:rsid w:val="006D76F3"/>
    <w:rsid w:val="006E0EC3"/>
    <w:rsid w:val="006E3554"/>
    <w:rsid w:val="006E48BC"/>
    <w:rsid w:val="006E527A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1040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398"/>
    <w:rsid w:val="00764E98"/>
    <w:rsid w:val="00770B4D"/>
    <w:rsid w:val="00773E92"/>
    <w:rsid w:val="00774C28"/>
    <w:rsid w:val="007811E0"/>
    <w:rsid w:val="0078505B"/>
    <w:rsid w:val="00787448"/>
    <w:rsid w:val="00790302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C4BE5"/>
    <w:rsid w:val="007D1911"/>
    <w:rsid w:val="007D5AAD"/>
    <w:rsid w:val="007D7B79"/>
    <w:rsid w:val="007E409F"/>
    <w:rsid w:val="007E63B8"/>
    <w:rsid w:val="007E6858"/>
    <w:rsid w:val="007F0CF2"/>
    <w:rsid w:val="008021B3"/>
    <w:rsid w:val="008021E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1C8"/>
    <w:rsid w:val="008359C1"/>
    <w:rsid w:val="00837C86"/>
    <w:rsid w:val="008400AD"/>
    <w:rsid w:val="00840BB9"/>
    <w:rsid w:val="00840F30"/>
    <w:rsid w:val="00846FBF"/>
    <w:rsid w:val="00857FE0"/>
    <w:rsid w:val="008712D3"/>
    <w:rsid w:val="00873658"/>
    <w:rsid w:val="00874136"/>
    <w:rsid w:val="00877089"/>
    <w:rsid w:val="00877B2F"/>
    <w:rsid w:val="00881714"/>
    <w:rsid w:val="0088230B"/>
    <w:rsid w:val="008834CA"/>
    <w:rsid w:val="008836CD"/>
    <w:rsid w:val="008845E1"/>
    <w:rsid w:val="00885447"/>
    <w:rsid w:val="008866C6"/>
    <w:rsid w:val="0088680A"/>
    <w:rsid w:val="0088759F"/>
    <w:rsid w:val="0089087A"/>
    <w:rsid w:val="00890C07"/>
    <w:rsid w:val="008937C7"/>
    <w:rsid w:val="00893C7C"/>
    <w:rsid w:val="008944C7"/>
    <w:rsid w:val="0089531A"/>
    <w:rsid w:val="008A00C2"/>
    <w:rsid w:val="008A441B"/>
    <w:rsid w:val="008A4A73"/>
    <w:rsid w:val="008A5957"/>
    <w:rsid w:val="008A62C4"/>
    <w:rsid w:val="008A788D"/>
    <w:rsid w:val="008B0D36"/>
    <w:rsid w:val="008B11BD"/>
    <w:rsid w:val="008B6C7A"/>
    <w:rsid w:val="008B70E2"/>
    <w:rsid w:val="008C27B0"/>
    <w:rsid w:val="008C2A8F"/>
    <w:rsid w:val="008C4836"/>
    <w:rsid w:val="008D300C"/>
    <w:rsid w:val="008D4D87"/>
    <w:rsid w:val="008D5C1C"/>
    <w:rsid w:val="008E2A0A"/>
    <w:rsid w:val="008E379D"/>
    <w:rsid w:val="008E3CC3"/>
    <w:rsid w:val="008E5A8D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1E34"/>
    <w:rsid w:val="009230B8"/>
    <w:rsid w:val="00924CF1"/>
    <w:rsid w:val="0092543D"/>
    <w:rsid w:val="009300DC"/>
    <w:rsid w:val="0093137B"/>
    <w:rsid w:val="00932A95"/>
    <w:rsid w:val="00934466"/>
    <w:rsid w:val="00934869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62C01"/>
    <w:rsid w:val="0096666B"/>
    <w:rsid w:val="0096740C"/>
    <w:rsid w:val="0097200F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B38"/>
    <w:rsid w:val="009C0FCE"/>
    <w:rsid w:val="009C2E3B"/>
    <w:rsid w:val="009C57E4"/>
    <w:rsid w:val="009C5B04"/>
    <w:rsid w:val="009C76F9"/>
    <w:rsid w:val="009D0910"/>
    <w:rsid w:val="009D1486"/>
    <w:rsid w:val="009D236C"/>
    <w:rsid w:val="009D24FD"/>
    <w:rsid w:val="009E0806"/>
    <w:rsid w:val="009E238D"/>
    <w:rsid w:val="009E57A3"/>
    <w:rsid w:val="009F7945"/>
    <w:rsid w:val="00A03834"/>
    <w:rsid w:val="00A10BBA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7249"/>
    <w:rsid w:val="00A373EE"/>
    <w:rsid w:val="00A43554"/>
    <w:rsid w:val="00A43C54"/>
    <w:rsid w:val="00A47EBE"/>
    <w:rsid w:val="00A5437C"/>
    <w:rsid w:val="00A5666B"/>
    <w:rsid w:val="00A60E21"/>
    <w:rsid w:val="00A6114D"/>
    <w:rsid w:val="00A645FF"/>
    <w:rsid w:val="00A650B3"/>
    <w:rsid w:val="00A66B73"/>
    <w:rsid w:val="00A67F6E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B6E83"/>
    <w:rsid w:val="00AC1AC5"/>
    <w:rsid w:val="00AC212D"/>
    <w:rsid w:val="00AC21B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AF780F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02C"/>
    <w:rsid w:val="00B3141D"/>
    <w:rsid w:val="00B36558"/>
    <w:rsid w:val="00B378FA"/>
    <w:rsid w:val="00B40000"/>
    <w:rsid w:val="00B40C0D"/>
    <w:rsid w:val="00B41E62"/>
    <w:rsid w:val="00B437CF"/>
    <w:rsid w:val="00B44C63"/>
    <w:rsid w:val="00B47C11"/>
    <w:rsid w:val="00B50D7B"/>
    <w:rsid w:val="00B5138A"/>
    <w:rsid w:val="00B51BF8"/>
    <w:rsid w:val="00B56A84"/>
    <w:rsid w:val="00B603E8"/>
    <w:rsid w:val="00B626D2"/>
    <w:rsid w:val="00B638AC"/>
    <w:rsid w:val="00B65F30"/>
    <w:rsid w:val="00B65F67"/>
    <w:rsid w:val="00B715C2"/>
    <w:rsid w:val="00B82FCF"/>
    <w:rsid w:val="00B84258"/>
    <w:rsid w:val="00B8425B"/>
    <w:rsid w:val="00B85E93"/>
    <w:rsid w:val="00B86986"/>
    <w:rsid w:val="00B86E83"/>
    <w:rsid w:val="00B86F6D"/>
    <w:rsid w:val="00B9009C"/>
    <w:rsid w:val="00B93876"/>
    <w:rsid w:val="00B9415E"/>
    <w:rsid w:val="00B94591"/>
    <w:rsid w:val="00B95566"/>
    <w:rsid w:val="00B95E63"/>
    <w:rsid w:val="00B97617"/>
    <w:rsid w:val="00BA6B0D"/>
    <w:rsid w:val="00BB0F52"/>
    <w:rsid w:val="00BB11D6"/>
    <w:rsid w:val="00BC35A9"/>
    <w:rsid w:val="00BC50CF"/>
    <w:rsid w:val="00BC6554"/>
    <w:rsid w:val="00BC7E1B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6BC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952"/>
    <w:rsid w:val="00C60C8A"/>
    <w:rsid w:val="00C61E8F"/>
    <w:rsid w:val="00C6277A"/>
    <w:rsid w:val="00C62EAD"/>
    <w:rsid w:val="00C728E0"/>
    <w:rsid w:val="00C74816"/>
    <w:rsid w:val="00C77A49"/>
    <w:rsid w:val="00C802F3"/>
    <w:rsid w:val="00C81AD9"/>
    <w:rsid w:val="00C82563"/>
    <w:rsid w:val="00C828C3"/>
    <w:rsid w:val="00C8454F"/>
    <w:rsid w:val="00C941C7"/>
    <w:rsid w:val="00C976B7"/>
    <w:rsid w:val="00CA2229"/>
    <w:rsid w:val="00CA5736"/>
    <w:rsid w:val="00CB1405"/>
    <w:rsid w:val="00CB2FB2"/>
    <w:rsid w:val="00CB5CA5"/>
    <w:rsid w:val="00CB614D"/>
    <w:rsid w:val="00CB6DF6"/>
    <w:rsid w:val="00CB7D43"/>
    <w:rsid w:val="00CB7F08"/>
    <w:rsid w:val="00CD268E"/>
    <w:rsid w:val="00CD74FD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4E54"/>
    <w:rsid w:val="00D05907"/>
    <w:rsid w:val="00D07F89"/>
    <w:rsid w:val="00D1104F"/>
    <w:rsid w:val="00D1258C"/>
    <w:rsid w:val="00D129DC"/>
    <w:rsid w:val="00D12D17"/>
    <w:rsid w:val="00D1378A"/>
    <w:rsid w:val="00D20CC1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4322"/>
    <w:rsid w:val="00D65FDD"/>
    <w:rsid w:val="00D66703"/>
    <w:rsid w:val="00D67240"/>
    <w:rsid w:val="00D7574C"/>
    <w:rsid w:val="00D76193"/>
    <w:rsid w:val="00D7723A"/>
    <w:rsid w:val="00D81997"/>
    <w:rsid w:val="00D83923"/>
    <w:rsid w:val="00D83C7E"/>
    <w:rsid w:val="00D84365"/>
    <w:rsid w:val="00D84920"/>
    <w:rsid w:val="00D86160"/>
    <w:rsid w:val="00D87702"/>
    <w:rsid w:val="00D87FCF"/>
    <w:rsid w:val="00D930FB"/>
    <w:rsid w:val="00DA0AC1"/>
    <w:rsid w:val="00DA1E79"/>
    <w:rsid w:val="00DA3D08"/>
    <w:rsid w:val="00DA7264"/>
    <w:rsid w:val="00DB05BF"/>
    <w:rsid w:val="00DB2093"/>
    <w:rsid w:val="00DB2B88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14AF"/>
    <w:rsid w:val="00E42A85"/>
    <w:rsid w:val="00E4480B"/>
    <w:rsid w:val="00E51049"/>
    <w:rsid w:val="00E53663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901AE"/>
    <w:rsid w:val="00E91ECC"/>
    <w:rsid w:val="00E966CC"/>
    <w:rsid w:val="00E96ADD"/>
    <w:rsid w:val="00EA31BB"/>
    <w:rsid w:val="00EA34BB"/>
    <w:rsid w:val="00EA55F6"/>
    <w:rsid w:val="00EA5A84"/>
    <w:rsid w:val="00EA6E03"/>
    <w:rsid w:val="00EB2B10"/>
    <w:rsid w:val="00EB41D8"/>
    <w:rsid w:val="00EB4D96"/>
    <w:rsid w:val="00EB693F"/>
    <w:rsid w:val="00EC02C1"/>
    <w:rsid w:val="00ED04DB"/>
    <w:rsid w:val="00ED16AC"/>
    <w:rsid w:val="00ED655D"/>
    <w:rsid w:val="00ED6BBD"/>
    <w:rsid w:val="00EE07AA"/>
    <w:rsid w:val="00EE0F68"/>
    <w:rsid w:val="00EE1412"/>
    <w:rsid w:val="00EE22A0"/>
    <w:rsid w:val="00EE6AFD"/>
    <w:rsid w:val="00EF19D1"/>
    <w:rsid w:val="00EF1D52"/>
    <w:rsid w:val="00EF34B2"/>
    <w:rsid w:val="00EF789D"/>
    <w:rsid w:val="00EF7A9B"/>
    <w:rsid w:val="00F0258D"/>
    <w:rsid w:val="00F03CE5"/>
    <w:rsid w:val="00F042EF"/>
    <w:rsid w:val="00F05622"/>
    <w:rsid w:val="00F059CA"/>
    <w:rsid w:val="00F06614"/>
    <w:rsid w:val="00F14E37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370"/>
    <w:rsid w:val="00F73B65"/>
    <w:rsid w:val="00F742F5"/>
    <w:rsid w:val="00F75B01"/>
    <w:rsid w:val="00F76346"/>
    <w:rsid w:val="00F80517"/>
    <w:rsid w:val="00F818D6"/>
    <w:rsid w:val="00F8190E"/>
    <w:rsid w:val="00F82B68"/>
    <w:rsid w:val="00F86605"/>
    <w:rsid w:val="00F867EF"/>
    <w:rsid w:val="00F92A6A"/>
    <w:rsid w:val="00F9425A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D7E38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B1FE"/>
  <w15:docId w15:val="{F1DEB055-D7AA-4CC2-8EB0-269A5996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character" w:styleId="af2">
    <w:name w:val="Hyperlink"/>
    <w:basedOn w:val="a0"/>
    <w:uiPriority w:val="99"/>
    <w:unhideWhenUsed/>
    <w:rsid w:val="00EF7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5E26-0DE9-45A9-9DA2-B8BB0018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2569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05</cp:revision>
  <cp:lastPrinted>2023-11-20T14:11:00Z</cp:lastPrinted>
  <dcterms:created xsi:type="dcterms:W3CDTF">2023-10-05T10:53:00Z</dcterms:created>
  <dcterms:modified xsi:type="dcterms:W3CDTF">2023-11-21T13:32:00Z</dcterms:modified>
</cp:coreProperties>
</file>